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A8C" w:rsidRPr="00ED1ADA" w:rsidRDefault="00ED1ADA" w:rsidP="00ED1A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40"/>
        </w:rPr>
      </w:pPr>
      <w:r w:rsidRPr="00ED1ADA">
        <w:rPr>
          <w:rFonts w:ascii="Times New Roman" w:eastAsia="Times New Roman" w:hAnsi="Times New Roman" w:cs="Times New Roman"/>
          <w:bCs/>
          <w:color w:val="000000"/>
          <w:sz w:val="40"/>
        </w:rPr>
        <w:t>Доклад  на педсовет</w:t>
      </w:r>
    </w:p>
    <w:p w:rsidR="00ED1ADA" w:rsidRPr="00ED1ADA" w:rsidRDefault="002143D1" w:rsidP="00ED1A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  <w:t>«УПРАВЛЕНИЕ ПОЗНАВАТЕЛЬН</w:t>
      </w:r>
      <w:r w:rsidR="00ED1ADA" w:rsidRPr="00ED1ADA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  <w:t>ОЙ ДЕЯТЕЛЬНОСТЬЮ В ВОСПИТАТ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  <w:t>Л</w:t>
      </w:r>
      <w:r w:rsidR="00ED1ADA" w:rsidRPr="00ED1ADA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  <w:t>ЬНОМ ПРОЦЕССЕ»</w:t>
      </w:r>
    </w:p>
    <w:p w:rsidR="00865A8C" w:rsidRPr="00ED1ADA" w:rsidRDefault="00865A8C" w:rsidP="00ED1A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>
        <w:br/>
      </w:r>
      <w:r w:rsidRPr="00ED1A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едагогическая работа связана с организацией познавательной деятельности  обучающихся разных возрастов, с привитием в учениках положительной мотивации к </w:t>
      </w:r>
      <w:r w:rsidR="00B3541E" w:rsidRPr="00ED1A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знанию</w:t>
      </w:r>
      <w:r w:rsidR="00ED1A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развитию способности к </w:t>
      </w:r>
      <w:r w:rsidRPr="00ED1A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мообучению и самостоятельному отношению к своему самообразованию и самосовершенствованию.</w:t>
      </w:r>
    </w:p>
    <w:p w:rsidR="00ED1ADA" w:rsidRDefault="00ED1ADA" w:rsidP="00865A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865A8C" w:rsidRPr="00ED1ADA" w:rsidRDefault="00865A8C" w:rsidP="00865A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1ADA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>Цели воспитания:</w:t>
      </w:r>
    </w:p>
    <w:p w:rsidR="00865A8C" w:rsidRPr="00ED1ADA" w:rsidRDefault="00865A8C" w:rsidP="00865A8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1AD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оспитание культуры жизненного самоопределения, обеспечивающей успешное взаимодействие человека с самим собой;</w:t>
      </w:r>
    </w:p>
    <w:p w:rsidR="00865A8C" w:rsidRPr="00ED1ADA" w:rsidRDefault="00865A8C" w:rsidP="00865A8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1AD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оспитание человека культуры, способного выстраивать отношения с культурно – историческим опытом человечества;</w:t>
      </w:r>
    </w:p>
    <w:p w:rsidR="00865A8C" w:rsidRPr="00ED1ADA" w:rsidRDefault="00865A8C" w:rsidP="00865A8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1AD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оспитание коммуникативной культуры, позволяющей выстраивать отношения с окружающими людьми;</w:t>
      </w:r>
    </w:p>
    <w:p w:rsidR="00865A8C" w:rsidRPr="00ED1ADA" w:rsidRDefault="00865A8C" w:rsidP="00865A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1ADA">
        <w:rPr>
          <w:rFonts w:ascii="Times New Roman" w:eastAsia="Times New Roman" w:hAnsi="Times New Roman" w:cs="Times New Roman"/>
          <w:color w:val="000000"/>
          <w:sz w:val="28"/>
          <w:szCs w:val="28"/>
        </w:rPr>
        <w:t>     Рассматривая основные направления системы воспитания, нужно сказать, что</w:t>
      </w:r>
      <w:r w:rsidR="00ED1A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D1A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спитание представляет собой </w:t>
      </w:r>
      <w:proofErr w:type="spellStart"/>
      <w:proofErr w:type="gramStart"/>
      <w:r w:rsidRPr="00ED1ADA">
        <w:rPr>
          <w:rFonts w:ascii="Times New Roman" w:eastAsia="Times New Roman" w:hAnsi="Times New Roman" w:cs="Times New Roman"/>
          <w:color w:val="000000"/>
          <w:sz w:val="28"/>
          <w:szCs w:val="28"/>
        </w:rPr>
        <w:t>ценностно</w:t>
      </w:r>
      <w:proofErr w:type="spellEnd"/>
      <w:r w:rsidRPr="00ED1A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смысловой</w:t>
      </w:r>
      <w:proofErr w:type="gramEnd"/>
      <w:r w:rsidRPr="00ED1A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иалог ребенка с субъектом окружающего мира, способствующий формированию и развитию опыта самоопределения</w:t>
      </w:r>
      <w:r w:rsidRPr="00ED1A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, </w:t>
      </w:r>
      <w:r w:rsidRPr="00ED1ADA">
        <w:rPr>
          <w:rFonts w:ascii="Times New Roman" w:eastAsia="Times New Roman" w:hAnsi="Times New Roman" w:cs="Times New Roman"/>
          <w:color w:val="000000"/>
          <w:sz w:val="28"/>
          <w:szCs w:val="28"/>
        </w:rPr>
        <w:t>творчества и созидательной деятельности ребенка.</w:t>
      </w:r>
    </w:p>
    <w:p w:rsidR="00ED1ADA" w:rsidRPr="00ED1ADA" w:rsidRDefault="00865A8C" w:rsidP="00ED1ADA">
      <w:pPr>
        <w:pStyle w:val="a4"/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1A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иалог с самим собой;</w:t>
      </w:r>
    </w:p>
    <w:p w:rsidR="00ED1ADA" w:rsidRPr="00ED1ADA" w:rsidRDefault="00865A8C" w:rsidP="00ED1ADA">
      <w:pPr>
        <w:pStyle w:val="a4"/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1A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иалог с другим человеком;</w:t>
      </w:r>
    </w:p>
    <w:p w:rsidR="00ED1ADA" w:rsidRPr="00ED1ADA" w:rsidRDefault="00865A8C" w:rsidP="00ED1ADA">
      <w:pPr>
        <w:pStyle w:val="a4"/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1A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иалог с социумом;</w:t>
      </w:r>
    </w:p>
    <w:p w:rsidR="00ED1ADA" w:rsidRPr="00ED1ADA" w:rsidRDefault="00865A8C" w:rsidP="00ED1ADA">
      <w:pPr>
        <w:pStyle w:val="a4"/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1A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иалог с миром человеческой культуры;</w:t>
      </w:r>
    </w:p>
    <w:p w:rsidR="00865A8C" w:rsidRPr="00ED1ADA" w:rsidRDefault="00865A8C" w:rsidP="00ED1ADA">
      <w:pPr>
        <w:pStyle w:val="a4"/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1A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иалог с миром природы.</w:t>
      </w:r>
    </w:p>
    <w:p w:rsidR="00865A8C" w:rsidRPr="00ED1ADA" w:rsidRDefault="00865A8C" w:rsidP="00865A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1A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спитание </w:t>
      </w:r>
      <w:r w:rsidRPr="00ED1ADA">
        <w:rPr>
          <w:rFonts w:ascii="Times New Roman" w:eastAsia="Times New Roman" w:hAnsi="Times New Roman" w:cs="Times New Roman"/>
          <w:color w:val="000000"/>
          <w:sz w:val="28"/>
          <w:szCs w:val="28"/>
        </w:rPr>
        <w:t> в системе образования рассматривается, как неотъемлемая часть образовательного процесса, </w:t>
      </w:r>
      <w:r w:rsidRPr="00ED1AD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правленная</w:t>
      </w:r>
      <w:r w:rsidRPr="00ED1A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на создание условий </w:t>
      </w:r>
      <w:proofErr w:type="gramStart"/>
      <w:r w:rsidRPr="00ED1ADA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proofErr w:type="gramEnd"/>
      <w:r w:rsidRPr="00ED1ADA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865A8C" w:rsidRPr="00ED1ADA" w:rsidRDefault="00865A8C" w:rsidP="00865A8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1ADA">
        <w:rPr>
          <w:rFonts w:ascii="Times New Roman" w:eastAsia="Times New Roman" w:hAnsi="Times New Roman" w:cs="Times New Roman"/>
          <w:color w:val="000000"/>
          <w:sz w:val="28"/>
          <w:szCs w:val="28"/>
        </w:rPr>
        <w:t>становления системы жизненных смыслов и ценностей растущего человека;</w:t>
      </w:r>
    </w:p>
    <w:p w:rsidR="00865A8C" w:rsidRPr="00ED1ADA" w:rsidRDefault="00865A8C" w:rsidP="00865A8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1ADA">
        <w:rPr>
          <w:rFonts w:ascii="Times New Roman" w:eastAsia="Times New Roman" w:hAnsi="Times New Roman" w:cs="Times New Roman"/>
          <w:color w:val="000000"/>
          <w:sz w:val="28"/>
          <w:szCs w:val="28"/>
        </w:rPr>
        <w:t>осмысления ребенком цели своей жизни в соответствии с возможными путями развития;</w:t>
      </w:r>
    </w:p>
    <w:p w:rsidR="00865A8C" w:rsidRPr="00ED1ADA" w:rsidRDefault="00865A8C" w:rsidP="00865A8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1ADA">
        <w:rPr>
          <w:rFonts w:ascii="Times New Roman" w:eastAsia="Times New Roman" w:hAnsi="Times New Roman" w:cs="Times New Roman"/>
          <w:color w:val="000000"/>
          <w:sz w:val="28"/>
          <w:szCs w:val="28"/>
        </w:rPr>
        <w:t>включения учащихся в решение соответствующих их возрастным особенностям и возможностям проблем в различных сферах жизни;</w:t>
      </w:r>
    </w:p>
    <w:p w:rsidR="00865A8C" w:rsidRPr="00ED1ADA" w:rsidRDefault="00ED1ADA" w:rsidP="00865A8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дивидуального </w:t>
      </w:r>
      <w:r w:rsidR="00865A8C" w:rsidRPr="00ED1A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армоничного развития, обеспечивающего личностный  комфорт, высокую мотивацию к познавательной деятельности;</w:t>
      </w:r>
    </w:p>
    <w:p w:rsidR="00865A8C" w:rsidRPr="00ED1ADA" w:rsidRDefault="00865A8C" w:rsidP="00865A8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1ADA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способностей духовного общения с различными явлениями человеческой культуры;</w:t>
      </w:r>
    </w:p>
    <w:p w:rsidR="00865A8C" w:rsidRPr="00ED1ADA" w:rsidRDefault="00865A8C" w:rsidP="00865A8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1ADA">
        <w:rPr>
          <w:rFonts w:ascii="Times New Roman" w:eastAsia="Times New Roman" w:hAnsi="Times New Roman" w:cs="Times New Roman"/>
          <w:color w:val="000000"/>
          <w:sz w:val="28"/>
          <w:szCs w:val="28"/>
        </w:rPr>
        <w:t>осознание  собственных способностей в дружбе.</w:t>
      </w:r>
    </w:p>
    <w:p w:rsidR="00865A8C" w:rsidRPr="00ED1ADA" w:rsidRDefault="00865A8C" w:rsidP="00865A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1AD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    Современная школа выбирает наиболее эффективные пути  управления воспитательным процессом и  создает условия, благоприятные для развития и совершенствования познавательной деятельности.</w:t>
      </w:r>
    </w:p>
    <w:p w:rsidR="00865A8C" w:rsidRPr="00ED1ADA" w:rsidRDefault="00B3541E" w:rsidP="00865A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1AD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</w:t>
      </w:r>
    </w:p>
    <w:p w:rsidR="00865A8C" w:rsidRPr="00ED1ADA" w:rsidRDefault="00865A8C" w:rsidP="00865A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D1AD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словия необходимые для развития познавательной деятельности</w:t>
      </w:r>
    </w:p>
    <w:p w:rsidR="00865A8C" w:rsidRPr="00ED1ADA" w:rsidRDefault="00865A8C" w:rsidP="00865A8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1AD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огласование интересов субъектов воспитания;</w:t>
      </w:r>
    </w:p>
    <w:p w:rsidR="00ED1ADA" w:rsidRDefault="00865A8C" w:rsidP="00ED1AD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1AD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оллективная организация деятельности в воспитательном процессе;</w:t>
      </w:r>
    </w:p>
    <w:p w:rsidR="0086284C" w:rsidRDefault="00865A8C" w:rsidP="0086284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1AD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оздание творческих групп и определение их деятельности;</w:t>
      </w:r>
    </w:p>
    <w:p w:rsidR="00865A8C" w:rsidRPr="0086284C" w:rsidRDefault="00865A8C" w:rsidP="0086284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284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отворчество участников воспитательного процесса;</w:t>
      </w:r>
    </w:p>
    <w:p w:rsidR="00865A8C" w:rsidRPr="00ED1ADA" w:rsidRDefault="00865A8C" w:rsidP="00865A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1A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</w:p>
    <w:p w:rsidR="00865A8C" w:rsidRPr="00ED1ADA" w:rsidRDefault="00865A8C" w:rsidP="00865A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1ADA">
        <w:rPr>
          <w:rFonts w:ascii="Times New Roman" w:eastAsia="Times New Roman" w:hAnsi="Times New Roman" w:cs="Times New Roman"/>
          <w:color w:val="000000"/>
          <w:sz w:val="28"/>
          <w:szCs w:val="28"/>
        </w:rPr>
        <w:t>     </w:t>
      </w:r>
      <w:r w:rsidRPr="003425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грамма сотрудничества </w:t>
      </w:r>
      <w:r w:rsidR="00B3541E" w:rsidRPr="003425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шей </w:t>
      </w:r>
      <w:r w:rsidR="00771DC0" w:rsidRPr="003425CA">
        <w:rPr>
          <w:rFonts w:ascii="Times New Roman" w:eastAsia="Times New Roman" w:hAnsi="Times New Roman" w:cs="Times New Roman"/>
          <w:color w:val="000000"/>
          <w:sz w:val="28"/>
          <w:szCs w:val="28"/>
        </w:rPr>
        <w:t>спец</w:t>
      </w:r>
      <w:r w:rsidRPr="003425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школы </w:t>
      </w:r>
      <w:r w:rsidR="007C453A" w:rsidRPr="003425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различными организациями (ЦБ, «Молодежь +», ДБ, Краеведческий музей, Центр занятости, Фонд «Защитник и Отечества») </w:t>
      </w:r>
      <w:r w:rsidRPr="003425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авит следующие </w:t>
      </w:r>
      <w:r w:rsidRPr="003425C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спитательные задачи:</w:t>
      </w:r>
    </w:p>
    <w:p w:rsidR="00865A8C" w:rsidRPr="00ED1ADA" w:rsidRDefault="00B3541E" w:rsidP="00865A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1AD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</w:t>
      </w:r>
    </w:p>
    <w:p w:rsidR="0086284C" w:rsidRPr="00F864AD" w:rsidRDefault="00865A8C" w:rsidP="00F864AD">
      <w:pPr>
        <w:pStyle w:val="a4"/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64A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звитие у ребенка стремления и способности к самопознанию, самореализации и самоутверждению;</w:t>
      </w:r>
    </w:p>
    <w:p w:rsidR="0086284C" w:rsidRPr="0086284C" w:rsidRDefault="00865A8C" w:rsidP="00F864AD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284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развитие </w:t>
      </w:r>
      <w:r w:rsidR="00B3541E" w:rsidRPr="0086284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86284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пособностей ребенка, его склонностей и талантов;</w:t>
      </w:r>
    </w:p>
    <w:p w:rsidR="0086284C" w:rsidRDefault="00865A8C" w:rsidP="00F864AD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284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иобщение к общечеловеческим ценностям;</w:t>
      </w:r>
    </w:p>
    <w:p w:rsidR="0086284C" w:rsidRDefault="00865A8C" w:rsidP="00F864AD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284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формирование потребностей к реализации;</w:t>
      </w:r>
    </w:p>
    <w:p w:rsidR="0086284C" w:rsidRDefault="00865A8C" w:rsidP="00F864AD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284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оспитание творческой индивидуальности, раскрывающей свой неповторимый потенциал в окружающем мире;</w:t>
      </w:r>
    </w:p>
    <w:p w:rsidR="00865A8C" w:rsidRPr="0086284C" w:rsidRDefault="00865A8C" w:rsidP="00F864AD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284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звитие человека, способного оценить себя в окружающем мире;</w:t>
      </w:r>
      <w:r w:rsidRPr="0086284C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865A8C" w:rsidRPr="00ED1ADA" w:rsidRDefault="00865A8C" w:rsidP="00865A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1ADA">
        <w:rPr>
          <w:rFonts w:ascii="Times New Roman" w:eastAsia="Times New Roman" w:hAnsi="Times New Roman" w:cs="Times New Roman"/>
          <w:color w:val="000000"/>
          <w:sz w:val="28"/>
          <w:szCs w:val="28"/>
        </w:rPr>
        <w:t>  Программа сотрудничества  способствует  развитию познавательной деятельности   в разных направлениях воспитательной работы, а именно:</w:t>
      </w:r>
    </w:p>
    <w:p w:rsidR="00865A8C" w:rsidRPr="00ED1ADA" w:rsidRDefault="0086284C" w:rsidP="00865A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 </w:t>
      </w:r>
    </w:p>
    <w:p w:rsidR="00865A8C" w:rsidRPr="0086284C" w:rsidRDefault="00865A8C" w:rsidP="00865A8C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284C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86284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эстетическое (художественное, театральное, музыкальное, декоративно прикладное, </w:t>
      </w:r>
      <w:r w:rsidR="00B3541E" w:rsidRPr="0086284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86284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ворчество учащихся)</w:t>
      </w:r>
    </w:p>
    <w:p w:rsidR="00865A8C" w:rsidRPr="0086284C" w:rsidRDefault="00865A8C" w:rsidP="00865A8C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284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оциально значимых молодежных инициатив (</w:t>
      </w:r>
      <w:r w:rsidR="00F864A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</w:t>
      </w:r>
      <w:proofErr w:type="spellStart"/>
      <w:r w:rsidR="00F864A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</w:t>
      </w:r>
      <w:r w:rsidR="00B3541E" w:rsidRPr="0086284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лодежь+</w:t>
      </w:r>
      <w:proofErr w:type="spellEnd"/>
      <w:r w:rsidR="00F864A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»</w:t>
      </w:r>
      <w:r w:rsidRPr="0086284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),</w:t>
      </w:r>
    </w:p>
    <w:p w:rsidR="00865A8C" w:rsidRPr="0086284C" w:rsidRDefault="00865A8C" w:rsidP="00865A8C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284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атриотическое  (</w:t>
      </w:r>
      <w:r w:rsidR="00BB7340" w:rsidRPr="0086284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осещение музея, привитие уважительного отношения</w:t>
      </w:r>
      <w:r w:rsidRPr="0086284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к  традициям и культуре других народов, патриотизм</w:t>
      </w:r>
      <w:r w:rsidR="00BB7340" w:rsidRPr="0086284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</w:t>
      </w:r>
      <w:r w:rsidRPr="0086284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 интернационализм</w:t>
      </w:r>
      <w:r w:rsidR="00BB7340" w:rsidRPr="0086284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</w:t>
      </w:r>
      <w:r w:rsidRPr="0086284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качества необходимые для </w:t>
      </w:r>
      <w:proofErr w:type="spellStart"/>
      <w:r w:rsidRPr="0086284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формированности</w:t>
      </w:r>
      <w:proofErr w:type="spellEnd"/>
      <w:r w:rsidRPr="0086284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личности гражданина</w:t>
      </w:r>
      <w:proofErr w:type="gramStart"/>
      <w:r w:rsidRPr="0086284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)</w:t>
      </w:r>
      <w:proofErr w:type="gramEnd"/>
    </w:p>
    <w:p w:rsidR="00865A8C" w:rsidRPr="0086284C" w:rsidRDefault="00865A8C" w:rsidP="00865A8C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86284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осуговое</w:t>
      </w:r>
      <w:proofErr w:type="spellEnd"/>
      <w:r w:rsidRPr="0086284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направление</w:t>
      </w:r>
    </w:p>
    <w:p w:rsidR="00865A8C" w:rsidRPr="0086284C" w:rsidRDefault="00865A8C" w:rsidP="00865A8C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86284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рудовое</w:t>
      </w:r>
      <w:proofErr w:type="gramEnd"/>
      <w:r w:rsidRPr="0086284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(совместная деятельность)</w:t>
      </w:r>
    </w:p>
    <w:p w:rsidR="00865A8C" w:rsidRPr="0086284C" w:rsidRDefault="00865A8C" w:rsidP="00865A8C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86284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портивное</w:t>
      </w:r>
      <w:proofErr w:type="gramEnd"/>
      <w:r w:rsidRPr="0086284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(пропаганда здорового образа жизни)</w:t>
      </w:r>
    </w:p>
    <w:p w:rsidR="00865A8C" w:rsidRPr="00ED1ADA" w:rsidRDefault="00865A8C" w:rsidP="00865A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1ADA">
        <w:rPr>
          <w:rFonts w:ascii="Times New Roman" w:eastAsia="Times New Roman" w:hAnsi="Times New Roman" w:cs="Times New Roman"/>
          <w:color w:val="000000"/>
          <w:sz w:val="28"/>
          <w:szCs w:val="28"/>
        </w:rPr>
        <w:t>     Совместная деятельность  предоставляет возможность пробовать, учиться на собственных ошибках, выбирать, моделировать собственный стиль жизни, развивать свой творческий  и интеллектуальный потенциал, максимально реализовать себя в различных видах деятельности.</w:t>
      </w:r>
    </w:p>
    <w:p w:rsidR="00865A8C" w:rsidRPr="00ED1ADA" w:rsidRDefault="00BB7340" w:rsidP="00865A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1AD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lastRenderedPageBreak/>
        <w:t xml:space="preserve"> </w:t>
      </w:r>
    </w:p>
    <w:p w:rsidR="00865A8C" w:rsidRPr="00ED1ADA" w:rsidRDefault="00865A8C" w:rsidP="00865A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1A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иды деятельности</w:t>
      </w:r>
      <w:r w:rsidRPr="00ED1A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 которых принимают участие </w:t>
      </w:r>
      <w:r w:rsidR="00F864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ши </w:t>
      </w:r>
      <w:r w:rsidRPr="00ED1ADA">
        <w:rPr>
          <w:rFonts w:ascii="Times New Roman" w:eastAsia="Times New Roman" w:hAnsi="Times New Roman" w:cs="Times New Roman"/>
          <w:color w:val="000000"/>
          <w:sz w:val="28"/>
          <w:szCs w:val="28"/>
        </w:rPr>
        <w:t>учащиеся:</w:t>
      </w:r>
    </w:p>
    <w:p w:rsidR="00865A8C" w:rsidRPr="00ED1ADA" w:rsidRDefault="00BB7340" w:rsidP="00865A8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1A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65A8C" w:rsidRPr="00ED1A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искуссии, </w:t>
      </w:r>
      <w:r w:rsidRPr="00ED1A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865A8C" w:rsidRPr="00ED1ADA" w:rsidRDefault="00BB7340" w:rsidP="00865A8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1A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65A8C" w:rsidRPr="00ED1A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ортивные состязания, экскурсии</w:t>
      </w:r>
    </w:p>
    <w:p w:rsidR="00865A8C" w:rsidRPr="00ED1ADA" w:rsidRDefault="00BB7340" w:rsidP="00865A8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1A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F864AD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 со СМИ,  журналами</w:t>
      </w:r>
      <w:r w:rsidRPr="00ED1ADA">
        <w:rPr>
          <w:rFonts w:ascii="Times New Roman" w:eastAsia="Times New Roman" w:hAnsi="Times New Roman" w:cs="Times New Roman"/>
          <w:color w:val="000000"/>
          <w:sz w:val="28"/>
          <w:szCs w:val="28"/>
        </w:rPr>
        <w:t>, телевидение</w:t>
      </w:r>
      <w:r w:rsidR="00F864AD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865A8C" w:rsidRPr="00ED1A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освещения проблем </w:t>
      </w:r>
      <w:r w:rsidRPr="00ED1A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865A8C" w:rsidRPr="00ED1ADA" w:rsidRDefault="00865A8C" w:rsidP="00865A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1ADA">
        <w:rPr>
          <w:rFonts w:ascii="Times New Roman" w:eastAsia="Times New Roman" w:hAnsi="Times New Roman" w:cs="Times New Roman"/>
          <w:color w:val="000000"/>
          <w:sz w:val="28"/>
          <w:szCs w:val="28"/>
        </w:rPr>
        <w:t>     В качестве форм организации познавательной деятельности предлагаются следующие формы работы:</w:t>
      </w:r>
    </w:p>
    <w:p w:rsidR="00865A8C" w:rsidRPr="00ED1ADA" w:rsidRDefault="0086284C" w:rsidP="00865A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865A8C" w:rsidRPr="00ED1A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ормы работы</w:t>
      </w:r>
    </w:p>
    <w:p w:rsidR="00865A8C" w:rsidRPr="00ED1ADA" w:rsidRDefault="00865A8C" w:rsidP="00865A8C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1ADA">
        <w:rPr>
          <w:rFonts w:ascii="Times New Roman" w:eastAsia="Times New Roman" w:hAnsi="Times New Roman" w:cs="Times New Roman"/>
          <w:color w:val="000000"/>
          <w:sz w:val="28"/>
          <w:szCs w:val="28"/>
        </w:rPr>
        <w:t>КТД</w:t>
      </w:r>
    </w:p>
    <w:p w:rsidR="00865A8C" w:rsidRPr="00ED1ADA" w:rsidRDefault="00865A8C" w:rsidP="00865A8C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1ADA">
        <w:rPr>
          <w:rFonts w:ascii="Times New Roman" w:eastAsia="Times New Roman" w:hAnsi="Times New Roman" w:cs="Times New Roman"/>
          <w:color w:val="000000"/>
          <w:sz w:val="28"/>
          <w:szCs w:val="28"/>
        </w:rPr>
        <w:t>Творческие мастерские</w:t>
      </w:r>
    </w:p>
    <w:p w:rsidR="00865A8C" w:rsidRPr="00ED1ADA" w:rsidRDefault="00865A8C" w:rsidP="00865A8C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1ADA">
        <w:rPr>
          <w:rFonts w:ascii="Times New Roman" w:eastAsia="Times New Roman" w:hAnsi="Times New Roman" w:cs="Times New Roman"/>
          <w:color w:val="000000"/>
          <w:sz w:val="28"/>
          <w:szCs w:val="28"/>
        </w:rPr>
        <w:t>Мастер – классы</w:t>
      </w:r>
    </w:p>
    <w:p w:rsidR="00865A8C" w:rsidRPr="00ED1ADA" w:rsidRDefault="00865A8C" w:rsidP="00865A8C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1ADA">
        <w:rPr>
          <w:rFonts w:ascii="Times New Roman" w:eastAsia="Times New Roman" w:hAnsi="Times New Roman" w:cs="Times New Roman"/>
          <w:color w:val="000000"/>
          <w:sz w:val="28"/>
          <w:szCs w:val="28"/>
        </w:rPr>
        <w:t>Презентации</w:t>
      </w:r>
    </w:p>
    <w:p w:rsidR="00865A8C" w:rsidRPr="00ED1ADA" w:rsidRDefault="00865A8C" w:rsidP="00865A8C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1ADA">
        <w:rPr>
          <w:rFonts w:ascii="Times New Roman" w:eastAsia="Times New Roman" w:hAnsi="Times New Roman" w:cs="Times New Roman"/>
          <w:color w:val="000000"/>
          <w:sz w:val="28"/>
          <w:szCs w:val="28"/>
        </w:rPr>
        <w:t>Выставки</w:t>
      </w:r>
    </w:p>
    <w:p w:rsidR="00865A8C" w:rsidRPr="00ED1ADA" w:rsidRDefault="00865A8C" w:rsidP="00865A8C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1ADA">
        <w:rPr>
          <w:rFonts w:ascii="Times New Roman" w:eastAsia="Times New Roman" w:hAnsi="Times New Roman" w:cs="Times New Roman"/>
          <w:color w:val="000000"/>
          <w:sz w:val="28"/>
          <w:szCs w:val="28"/>
        </w:rPr>
        <w:t>Спектакли</w:t>
      </w:r>
    </w:p>
    <w:p w:rsidR="00865A8C" w:rsidRPr="0086284C" w:rsidRDefault="00865A8C" w:rsidP="0086284C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284C">
        <w:rPr>
          <w:rFonts w:ascii="Times New Roman" w:eastAsia="Times New Roman" w:hAnsi="Times New Roman" w:cs="Times New Roman"/>
          <w:color w:val="000000"/>
          <w:sz w:val="28"/>
          <w:szCs w:val="28"/>
        </w:rPr>
        <w:t>Экскурсии</w:t>
      </w:r>
    </w:p>
    <w:p w:rsidR="00865A8C" w:rsidRPr="00ED1ADA" w:rsidRDefault="00865A8C" w:rsidP="00865A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1A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 </w:t>
      </w:r>
      <w:r w:rsidRPr="0086284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 Результаты собственной деятельности </w:t>
      </w:r>
      <w:r w:rsidRPr="00ED1ADA">
        <w:rPr>
          <w:rFonts w:ascii="Times New Roman" w:eastAsia="Times New Roman" w:hAnsi="Times New Roman" w:cs="Times New Roman"/>
          <w:color w:val="000000"/>
          <w:sz w:val="28"/>
          <w:szCs w:val="28"/>
        </w:rPr>
        <w:t>–  это процесс самопознания ребенка, познания собственной природы, собственных возможностей и, способность к созиданию, познание себя - раскрытие своих творческих способностей, становление индивидуальности, становление внутренней гармонии, успешное решение проблем возникающих в процессе отношения с самим собой, воспитание толерантности, культуры общения,</w:t>
      </w:r>
    </w:p>
    <w:p w:rsidR="00865A8C" w:rsidRPr="00ED1ADA" w:rsidRDefault="00865A8C" w:rsidP="00865A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1ADA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ие патриотизма и культуры наследования, обеспечивающее включение подрастающего поколения в процесс воспроизводства ценностей петербургской и мировой культуры.</w:t>
      </w:r>
    </w:p>
    <w:p w:rsidR="00AD432E" w:rsidRPr="00ED1ADA" w:rsidRDefault="00865A8C" w:rsidP="00865A8C">
      <w:pPr>
        <w:rPr>
          <w:rFonts w:ascii="Times New Roman" w:hAnsi="Times New Roman" w:cs="Times New Roman"/>
          <w:sz w:val="28"/>
          <w:szCs w:val="28"/>
        </w:rPr>
      </w:pPr>
      <w:r w:rsidRPr="00ED1ADA">
        <w:rPr>
          <w:rFonts w:ascii="Times New Roman" w:hAnsi="Times New Roman" w:cs="Times New Roman"/>
          <w:sz w:val="28"/>
          <w:szCs w:val="28"/>
        </w:rPr>
        <w:t>Активизация познавательной деятельности</w:t>
      </w:r>
      <w:r w:rsidR="00843310">
        <w:rPr>
          <w:rFonts w:ascii="Times New Roman" w:hAnsi="Times New Roman" w:cs="Times New Roman"/>
          <w:sz w:val="28"/>
          <w:szCs w:val="28"/>
        </w:rPr>
        <w:t xml:space="preserve"> </w:t>
      </w:r>
      <w:r w:rsidR="00F864AD">
        <w:rPr>
          <w:rFonts w:ascii="Times New Roman" w:hAnsi="Times New Roman" w:cs="Times New Roman"/>
          <w:sz w:val="28"/>
          <w:szCs w:val="28"/>
        </w:rPr>
        <w:t>подростков</w:t>
      </w:r>
      <w:r w:rsidR="00843310">
        <w:rPr>
          <w:rFonts w:ascii="Times New Roman" w:hAnsi="Times New Roman" w:cs="Times New Roman"/>
          <w:sz w:val="28"/>
          <w:szCs w:val="28"/>
        </w:rPr>
        <w:t xml:space="preserve"> </w:t>
      </w:r>
      <w:r w:rsidRPr="00ED1ADA">
        <w:rPr>
          <w:rFonts w:ascii="Times New Roman" w:hAnsi="Times New Roman" w:cs="Times New Roman"/>
          <w:sz w:val="28"/>
          <w:szCs w:val="28"/>
        </w:rPr>
        <w:t>- это</w:t>
      </w:r>
      <w:r w:rsidR="00843310">
        <w:rPr>
          <w:rFonts w:ascii="Times New Roman" w:hAnsi="Times New Roman" w:cs="Times New Roman"/>
          <w:sz w:val="28"/>
          <w:szCs w:val="28"/>
        </w:rPr>
        <w:t xml:space="preserve"> управление </w:t>
      </w:r>
      <w:r w:rsidRPr="00ED1ADA">
        <w:rPr>
          <w:rFonts w:ascii="Times New Roman" w:hAnsi="Times New Roman" w:cs="Times New Roman"/>
          <w:sz w:val="28"/>
          <w:szCs w:val="28"/>
        </w:rPr>
        <w:t>активностью учащихся;</w:t>
      </w:r>
      <w:r w:rsidR="00843310">
        <w:rPr>
          <w:rFonts w:ascii="Times New Roman" w:hAnsi="Times New Roman" w:cs="Times New Roman"/>
          <w:sz w:val="28"/>
          <w:szCs w:val="28"/>
        </w:rPr>
        <w:t xml:space="preserve"> </w:t>
      </w:r>
      <w:r w:rsidRPr="00ED1ADA">
        <w:rPr>
          <w:rFonts w:ascii="Times New Roman" w:hAnsi="Times New Roman" w:cs="Times New Roman"/>
          <w:sz w:val="28"/>
          <w:szCs w:val="28"/>
        </w:rPr>
        <w:t>процесс побуждения учащихся к энергичному,</w:t>
      </w:r>
      <w:r w:rsidR="00843310">
        <w:rPr>
          <w:rFonts w:ascii="Times New Roman" w:hAnsi="Times New Roman" w:cs="Times New Roman"/>
          <w:sz w:val="28"/>
          <w:szCs w:val="28"/>
        </w:rPr>
        <w:t xml:space="preserve"> </w:t>
      </w:r>
      <w:r w:rsidRPr="00ED1ADA">
        <w:rPr>
          <w:rFonts w:ascii="Times New Roman" w:hAnsi="Times New Roman" w:cs="Times New Roman"/>
          <w:sz w:val="28"/>
          <w:szCs w:val="28"/>
        </w:rPr>
        <w:t xml:space="preserve">целенаправленному </w:t>
      </w:r>
      <w:r w:rsidR="00F864AD">
        <w:rPr>
          <w:rFonts w:ascii="Times New Roman" w:hAnsi="Times New Roman" w:cs="Times New Roman"/>
          <w:sz w:val="28"/>
          <w:szCs w:val="28"/>
        </w:rPr>
        <w:t>об</w:t>
      </w:r>
      <w:r w:rsidRPr="00ED1ADA">
        <w:rPr>
          <w:rFonts w:ascii="Times New Roman" w:hAnsi="Times New Roman" w:cs="Times New Roman"/>
          <w:sz w:val="28"/>
          <w:szCs w:val="28"/>
        </w:rPr>
        <w:t>учению; преодоление пассивной и стереотипной деятельности,</w:t>
      </w:r>
      <w:r w:rsidR="00843310">
        <w:rPr>
          <w:rFonts w:ascii="Times New Roman" w:hAnsi="Times New Roman" w:cs="Times New Roman"/>
          <w:sz w:val="28"/>
          <w:szCs w:val="28"/>
        </w:rPr>
        <w:t xml:space="preserve"> </w:t>
      </w:r>
      <w:r w:rsidRPr="00ED1ADA">
        <w:rPr>
          <w:rFonts w:ascii="Times New Roman" w:hAnsi="Times New Roman" w:cs="Times New Roman"/>
          <w:sz w:val="28"/>
          <w:szCs w:val="28"/>
        </w:rPr>
        <w:t>спада и застоя в умственной работе</w:t>
      </w:r>
      <w:r w:rsidR="00843310">
        <w:rPr>
          <w:rFonts w:ascii="Times New Roman" w:hAnsi="Times New Roman" w:cs="Times New Roman"/>
          <w:sz w:val="28"/>
          <w:szCs w:val="28"/>
        </w:rPr>
        <w:t>.</w:t>
      </w:r>
    </w:p>
    <w:p w:rsidR="00F56F09" w:rsidRDefault="00F56F09" w:rsidP="00843310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3"/>
          <w:color w:val="000000"/>
          <w:sz w:val="28"/>
          <w:szCs w:val="28"/>
        </w:rPr>
        <w:t>Выпускник современной школы должен обладать качествами личности:</w:t>
      </w:r>
    </w:p>
    <w:p w:rsidR="00F56F09" w:rsidRDefault="00F56F09" w:rsidP="00F56F09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3"/>
          <w:color w:val="000000"/>
          <w:sz w:val="28"/>
          <w:szCs w:val="28"/>
        </w:rPr>
        <w:t>·         гибко адаптироваться в меняющихся жизненных ситуациях;</w:t>
      </w:r>
    </w:p>
    <w:p w:rsidR="00F56F09" w:rsidRDefault="00F56F09" w:rsidP="00F56F09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3"/>
          <w:color w:val="000000"/>
          <w:sz w:val="28"/>
          <w:szCs w:val="28"/>
        </w:rPr>
        <w:t>·         уметь самостоятельно приобретать необходимые ему знания;</w:t>
      </w:r>
    </w:p>
    <w:p w:rsidR="00F56F09" w:rsidRDefault="00F56F09" w:rsidP="00F56F09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3"/>
          <w:color w:val="000000"/>
          <w:sz w:val="28"/>
          <w:szCs w:val="28"/>
        </w:rPr>
        <w:t>·         умело принимать их на практике для решения разнообразных проблем;</w:t>
      </w:r>
    </w:p>
    <w:p w:rsidR="00F56F09" w:rsidRDefault="00F56F09" w:rsidP="00F56F09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3"/>
          <w:color w:val="000000"/>
          <w:sz w:val="28"/>
          <w:szCs w:val="28"/>
        </w:rPr>
        <w:t>·   </w:t>
      </w:r>
      <w:r w:rsidR="00843310">
        <w:rPr>
          <w:rStyle w:val="c3"/>
          <w:color w:val="000000"/>
          <w:sz w:val="28"/>
          <w:szCs w:val="28"/>
        </w:rPr>
        <w:t>      самостоятельно критически</w:t>
      </w:r>
      <w:r>
        <w:rPr>
          <w:rStyle w:val="c3"/>
          <w:color w:val="000000"/>
          <w:sz w:val="28"/>
          <w:szCs w:val="28"/>
        </w:rPr>
        <w:t xml:space="preserve"> мыслить;</w:t>
      </w:r>
    </w:p>
    <w:p w:rsidR="00F56F09" w:rsidRDefault="00F56F09" w:rsidP="00F56F09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3"/>
          <w:color w:val="000000"/>
          <w:sz w:val="28"/>
          <w:szCs w:val="28"/>
        </w:rPr>
        <w:t>·       видеть возникающие в реальн</w:t>
      </w:r>
      <w:r w:rsidR="00F864AD">
        <w:rPr>
          <w:rStyle w:val="c3"/>
          <w:color w:val="000000"/>
          <w:sz w:val="28"/>
          <w:szCs w:val="28"/>
        </w:rPr>
        <w:t>ой действительности проблемы и</w:t>
      </w:r>
      <w:r>
        <w:rPr>
          <w:rStyle w:val="c3"/>
          <w:color w:val="000000"/>
          <w:sz w:val="28"/>
          <w:szCs w:val="28"/>
        </w:rPr>
        <w:t xml:space="preserve"> искать пути рационального их решения;</w:t>
      </w:r>
    </w:p>
    <w:p w:rsidR="00F56F09" w:rsidRDefault="00F56F09" w:rsidP="00F56F09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3"/>
          <w:color w:val="000000"/>
          <w:sz w:val="28"/>
          <w:szCs w:val="28"/>
        </w:rPr>
        <w:t>·        четко осознавать, где и каким образом приобретаемые им знания могут быть применены в окружающей его действительности;</w:t>
      </w:r>
    </w:p>
    <w:p w:rsidR="00F56F09" w:rsidRDefault="00F56F09" w:rsidP="00F56F09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3"/>
          <w:color w:val="000000"/>
          <w:sz w:val="28"/>
          <w:szCs w:val="28"/>
        </w:rPr>
        <w:t>·         грамотно работать с информацией;</w:t>
      </w:r>
    </w:p>
    <w:p w:rsidR="00F56F09" w:rsidRDefault="00843310" w:rsidP="00F56F09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3"/>
          <w:color w:val="000000"/>
          <w:sz w:val="28"/>
          <w:szCs w:val="28"/>
        </w:rPr>
        <w:lastRenderedPageBreak/>
        <w:t xml:space="preserve">·        </w:t>
      </w:r>
      <w:r w:rsidR="00F56F09">
        <w:rPr>
          <w:rStyle w:val="c3"/>
          <w:color w:val="000000"/>
          <w:sz w:val="28"/>
          <w:szCs w:val="28"/>
        </w:rPr>
        <w:t>быть коммуникабельным, уметь контактировать с представителями различных социальных групп,</w:t>
      </w:r>
      <w:r w:rsidR="00F864AD">
        <w:rPr>
          <w:rStyle w:val="c3"/>
          <w:color w:val="000000"/>
          <w:sz w:val="28"/>
          <w:szCs w:val="28"/>
        </w:rPr>
        <w:t xml:space="preserve"> уметь работать с ними сообща в</w:t>
      </w:r>
      <w:r w:rsidR="00F56F09">
        <w:rPr>
          <w:rStyle w:val="c3"/>
          <w:color w:val="000000"/>
          <w:sz w:val="28"/>
          <w:szCs w:val="28"/>
        </w:rPr>
        <w:t xml:space="preserve"> различных ситуациях.</w:t>
      </w:r>
    </w:p>
    <w:p w:rsidR="00F56F09" w:rsidRDefault="00F56F09" w:rsidP="00F56F09">
      <w:pPr>
        <w:pStyle w:val="c2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20"/>
          <w:szCs w:val="20"/>
        </w:rPr>
      </w:pPr>
      <w:r>
        <w:rPr>
          <w:rStyle w:val="c3"/>
          <w:color w:val="000000"/>
          <w:sz w:val="28"/>
          <w:szCs w:val="28"/>
        </w:rPr>
        <w:t xml:space="preserve">Перечисленные выше качества личности  обучающегося общеобразовательной школы формируются сами собой.  Необходимо регулярно создавать такие ситуации, попадая в которые, наши </w:t>
      </w:r>
      <w:r w:rsidR="00F864AD">
        <w:rPr>
          <w:rStyle w:val="c3"/>
          <w:color w:val="000000"/>
          <w:sz w:val="28"/>
          <w:szCs w:val="28"/>
        </w:rPr>
        <w:t xml:space="preserve">ребята </w:t>
      </w:r>
      <w:r>
        <w:rPr>
          <w:rStyle w:val="c3"/>
          <w:color w:val="000000"/>
          <w:sz w:val="28"/>
          <w:szCs w:val="28"/>
        </w:rPr>
        <w:t>осознавали бы необходимость воспитания их у себя.</w:t>
      </w:r>
    </w:p>
    <w:p w:rsidR="00F56F09" w:rsidRDefault="00F56F09" w:rsidP="00F56F09">
      <w:pPr>
        <w:pStyle w:val="c2"/>
        <w:shd w:val="clear" w:color="auto" w:fill="FFFFFF"/>
        <w:spacing w:before="0" w:beforeAutospacing="0" w:after="0" w:afterAutospacing="0"/>
        <w:ind w:firstLine="568"/>
        <w:jc w:val="both"/>
        <w:rPr>
          <w:rStyle w:val="c3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 xml:space="preserve">Сегодня настоящее педагогики – за </w:t>
      </w:r>
      <w:proofErr w:type="spellStart"/>
      <w:r>
        <w:rPr>
          <w:rStyle w:val="c3"/>
          <w:color w:val="000000"/>
          <w:sz w:val="28"/>
          <w:szCs w:val="28"/>
        </w:rPr>
        <w:t>деятельностным</w:t>
      </w:r>
      <w:proofErr w:type="spellEnd"/>
      <w:r>
        <w:rPr>
          <w:rStyle w:val="c3"/>
          <w:color w:val="000000"/>
          <w:sz w:val="28"/>
          <w:szCs w:val="28"/>
        </w:rPr>
        <w:t xml:space="preserve"> или, как говорят, </w:t>
      </w:r>
      <w:proofErr w:type="spellStart"/>
      <w:r>
        <w:rPr>
          <w:rStyle w:val="c3"/>
          <w:color w:val="000000"/>
          <w:sz w:val="28"/>
          <w:szCs w:val="28"/>
        </w:rPr>
        <w:t>системно-деятельностным</w:t>
      </w:r>
      <w:proofErr w:type="spellEnd"/>
      <w:r>
        <w:rPr>
          <w:rStyle w:val="c3"/>
          <w:color w:val="000000"/>
          <w:sz w:val="28"/>
          <w:szCs w:val="28"/>
        </w:rPr>
        <w:t xml:space="preserve"> подходом. </w:t>
      </w:r>
      <w:r w:rsidR="00843310">
        <w:rPr>
          <w:rStyle w:val="c3"/>
          <w:color w:val="000000"/>
          <w:sz w:val="28"/>
          <w:szCs w:val="28"/>
        </w:rPr>
        <w:t xml:space="preserve"> </w:t>
      </w:r>
    </w:p>
    <w:p w:rsidR="00F56F09" w:rsidRDefault="00F56F09" w:rsidP="00F56F09">
      <w:pPr>
        <w:pStyle w:val="c2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20"/>
          <w:szCs w:val="20"/>
        </w:rPr>
      </w:pPr>
      <w:r>
        <w:rPr>
          <w:rStyle w:val="c3"/>
          <w:color w:val="000000"/>
          <w:sz w:val="28"/>
          <w:szCs w:val="28"/>
        </w:rPr>
        <w:t xml:space="preserve">Как же организовать такую деятельность? Нужно практически применять инновационные формы обучения и использовать требования к организации </w:t>
      </w:r>
      <w:r w:rsidR="00843310">
        <w:rPr>
          <w:rStyle w:val="c3"/>
          <w:color w:val="000000"/>
          <w:sz w:val="28"/>
          <w:szCs w:val="28"/>
        </w:rPr>
        <w:t>воспитательных мероприятий и занятий</w:t>
      </w:r>
      <w:r>
        <w:rPr>
          <w:rStyle w:val="c3"/>
          <w:color w:val="000000"/>
          <w:sz w:val="28"/>
          <w:szCs w:val="28"/>
        </w:rPr>
        <w:t>.</w:t>
      </w:r>
    </w:p>
    <w:p w:rsidR="00F56F09" w:rsidRDefault="00F56F09" w:rsidP="00F56F09">
      <w:pPr>
        <w:pStyle w:val="c2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20"/>
          <w:szCs w:val="20"/>
        </w:rPr>
      </w:pPr>
      <w:r>
        <w:rPr>
          <w:rStyle w:val="c3"/>
          <w:color w:val="000000"/>
          <w:sz w:val="28"/>
          <w:szCs w:val="28"/>
        </w:rPr>
        <w:t xml:space="preserve">Источник и движущие силы развития и личностного роста находятся в самом человеке. Поэтому главная задача инновационного обучения состоит в том, чтобы помочь </w:t>
      </w:r>
      <w:r w:rsidR="00843310">
        <w:rPr>
          <w:rStyle w:val="c3"/>
          <w:color w:val="000000"/>
          <w:sz w:val="28"/>
          <w:szCs w:val="28"/>
        </w:rPr>
        <w:t>ребенку</w:t>
      </w:r>
      <w:r>
        <w:rPr>
          <w:rStyle w:val="c3"/>
          <w:color w:val="000000"/>
          <w:sz w:val="28"/>
          <w:szCs w:val="28"/>
        </w:rPr>
        <w:t xml:space="preserve"> понять себя, разобраться в своих проблемах и мобилизовать свои внутренние резервы. Человек постоянно находится в процессе совершенствования. </w:t>
      </w:r>
      <w:r w:rsidRPr="00F864AD">
        <w:rPr>
          <w:rStyle w:val="c3"/>
          <w:i/>
          <w:color w:val="000000"/>
          <w:sz w:val="28"/>
          <w:szCs w:val="28"/>
        </w:rPr>
        <w:t>Индивидуум</w:t>
      </w:r>
      <w:r>
        <w:rPr>
          <w:rStyle w:val="c3"/>
          <w:color w:val="000000"/>
          <w:sz w:val="28"/>
          <w:szCs w:val="28"/>
        </w:rPr>
        <w:t xml:space="preserve"> стремится выявить свои природные задатки, </w:t>
      </w:r>
      <w:r w:rsidRPr="00F864AD">
        <w:rPr>
          <w:rStyle w:val="c3"/>
          <w:i/>
          <w:color w:val="000000"/>
          <w:sz w:val="28"/>
          <w:szCs w:val="28"/>
        </w:rPr>
        <w:t>личность</w:t>
      </w:r>
      <w:r>
        <w:rPr>
          <w:rStyle w:val="c3"/>
          <w:color w:val="000000"/>
          <w:sz w:val="28"/>
          <w:szCs w:val="28"/>
        </w:rPr>
        <w:t xml:space="preserve"> – найти свое место в обществе, </w:t>
      </w:r>
      <w:r w:rsidRPr="00F864AD">
        <w:rPr>
          <w:rStyle w:val="c3"/>
          <w:i/>
          <w:color w:val="000000"/>
          <w:sz w:val="28"/>
          <w:szCs w:val="28"/>
        </w:rPr>
        <w:t>индивидуальность</w:t>
      </w:r>
      <w:r>
        <w:rPr>
          <w:rStyle w:val="c3"/>
          <w:color w:val="000000"/>
          <w:sz w:val="28"/>
          <w:szCs w:val="28"/>
        </w:rPr>
        <w:t xml:space="preserve"> - достичь целостности, уникальности, </w:t>
      </w:r>
      <w:proofErr w:type="spellStart"/>
      <w:r>
        <w:rPr>
          <w:rStyle w:val="c3"/>
          <w:color w:val="000000"/>
          <w:sz w:val="28"/>
          <w:szCs w:val="28"/>
        </w:rPr>
        <w:t>самореализоваться</w:t>
      </w:r>
      <w:proofErr w:type="spellEnd"/>
      <w:r>
        <w:rPr>
          <w:rStyle w:val="c3"/>
          <w:color w:val="000000"/>
          <w:sz w:val="28"/>
          <w:szCs w:val="28"/>
        </w:rPr>
        <w:t>.</w:t>
      </w:r>
    </w:p>
    <w:p w:rsidR="00F56F09" w:rsidRPr="00F56F09" w:rsidRDefault="00F56F09" w:rsidP="00F56F09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56F09">
        <w:rPr>
          <w:rFonts w:ascii="Times New Roman" w:eastAsia="Times New Roman" w:hAnsi="Times New Roman" w:cs="Times New Roman"/>
          <w:color w:val="000000"/>
          <w:sz w:val="28"/>
        </w:rPr>
        <w:t>Какими же должны быть мы, педагоги, чтобы организовывать педагогическое управление с учетом требований сегодняшнего дня? Мы не просто должны, мы обязаны стремиться  к профессиональному и личностному совершенству.</w:t>
      </w:r>
    </w:p>
    <w:p w:rsidR="00F56F09" w:rsidRPr="00F56F09" w:rsidRDefault="00E8200B" w:rsidP="00F56F09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Необходимо проработать </w:t>
      </w:r>
      <w:r w:rsidR="00F56F09" w:rsidRPr="00F56F09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следующие  афоризмы для использования их при разработке  Личных программ воспитательной среды в детском коллективе</w:t>
      </w:r>
      <w:r w:rsidR="00F56F09" w:rsidRPr="00F56F09">
        <w:rPr>
          <w:rFonts w:ascii="Times New Roman" w:eastAsia="Times New Roman" w:hAnsi="Times New Roman" w:cs="Times New Roman"/>
          <w:color w:val="000000"/>
          <w:sz w:val="28"/>
        </w:rPr>
        <w:t>:</w:t>
      </w:r>
    </w:p>
    <w:p w:rsidR="00F56F09" w:rsidRPr="00F56F09" w:rsidRDefault="00F56F09" w:rsidP="00F56F09">
      <w:pPr>
        <w:numPr>
          <w:ilvl w:val="0"/>
          <w:numId w:val="14"/>
        </w:numPr>
        <w:shd w:val="clear" w:color="auto" w:fill="FFFFFF"/>
        <w:spacing w:before="24" w:after="24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56F09">
        <w:rPr>
          <w:rFonts w:ascii="Times New Roman" w:eastAsia="Times New Roman" w:hAnsi="Times New Roman" w:cs="Times New Roman"/>
          <w:color w:val="000000"/>
          <w:sz w:val="28"/>
        </w:rPr>
        <w:t>«Преподавателям слово дано не для того, чтобы усыплять свою мысль, а чтобы будить чужую» (Ключевский В. О.).</w:t>
      </w:r>
    </w:p>
    <w:p w:rsidR="00F56F09" w:rsidRPr="00F56F09" w:rsidRDefault="00F56F09" w:rsidP="00F56F09">
      <w:pPr>
        <w:numPr>
          <w:ilvl w:val="0"/>
          <w:numId w:val="14"/>
        </w:numPr>
        <w:shd w:val="clear" w:color="auto" w:fill="FFFFFF"/>
        <w:spacing w:before="24" w:after="24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56F09">
        <w:rPr>
          <w:rFonts w:ascii="Times New Roman" w:eastAsia="Times New Roman" w:hAnsi="Times New Roman" w:cs="Times New Roman"/>
          <w:color w:val="000000"/>
          <w:sz w:val="28"/>
        </w:rPr>
        <w:t>«Убеждения внушаются теорией, поведение же формируется примером» (Герцен А.).</w:t>
      </w:r>
    </w:p>
    <w:p w:rsidR="00F56F09" w:rsidRPr="00F56F09" w:rsidRDefault="00F56F09" w:rsidP="00F56F09">
      <w:pPr>
        <w:numPr>
          <w:ilvl w:val="0"/>
          <w:numId w:val="14"/>
        </w:numPr>
        <w:shd w:val="clear" w:color="auto" w:fill="FFFFFF"/>
        <w:spacing w:before="24" w:after="24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56F09">
        <w:rPr>
          <w:rFonts w:ascii="Times New Roman" w:eastAsia="Times New Roman" w:hAnsi="Times New Roman" w:cs="Times New Roman"/>
          <w:color w:val="000000"/>
          <w:sz w:val="28"/>
        </w:rPr>
        <w:t>«Ни один наставник не должен забывать, что его главнейшая обязанность состоит в приучении воспитанников к умственному труду и что эта обязанность более важна, нежели передача самого предмета» (Ушинский К. Д.).</w:t>
      </w:r>
    </w:p>
    <w:p w:rsidR="00F56F09" w:rsidRPr="00F56F09" w:rsidRDefault="00F56F09" w:rsidP="00F56F09">
      <w:pPr>
        <w:numPr>
          <w:ilvl w:val="0"/>
          <w:numId w:val="14"/>
        </w:numPr>
        <w:shd w:val="clear" w:color="auto" w:fill="FFFFFF"/>
        <w:spacing w:before="24" w:after="24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56F09">
        <w:rPr>
          <w:rFonts w:ascii="Times New Roman" w:eastAsia="Times New Roman" w:hAnsi="Times New Roman" w:cs="Times New Roman"/>
          <w:color w:val="000000"/>
          <w:sz w:val="28"/>
        </w:rPr>
        <w:t> «Только личность может действовать на развитие и определение личности, только характером можно образовать характер» (Ушинский К. Д.).</w:t>
      </w:r>
    </w:p>
    <w:p w:rsidR="00F56F09" w:rsidRPr="00F56F09" w:rsidRDefault="00F56F09" w:rsidP="00F56F09">
      <w:pPr>
        <w:numPr>
          <w:ilvl w:val="0"/>
          <w:numId w:val="14"/>
        </w:numPr>
        <w:shd w:val="clear" w:color="auto" w:fill="FFFFFF"/>
        <w:spacing w:before="24" w:after="24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56F09">
        <w:rPr>
          <w:rFonts w:ascii="Times New Roman" w:eastAsia="Times New Roman" w:hAnsi="Times New Roman" w:cs="Times New Roman"/>
          <w:color w:val="000000"/>
          <w:sz w:val="28"/>
        </w:rPr>
        <w:t xml:space="preserve">«Видеть </w:t>
      </w:r>
      <w:proofErr w:type="gramStart"/>
      <w:r w:rsidRPr="00F56F09">
        <w:rPr>
          <w:rFonts w:ascii="Times New Roman" w:eastAsia="Times New Roman" w:hAnsi="Times New Roman" w:cs="Times New Roman"/>
          <w:color w:val="000000"/>
          <w:sz w:val="28"/>
        </w:rPr>
        <w:t>хорошее</w:t>
      </w:r>
      <w:proofErr w:type="gramEnd"/>
      <w:r w:rsidRPr="00F56F09">
        <w:rPr>
          <w:rFonts w:ascii="Times New Roman" w:eastAsia="Times New Roman" w:hAnsi="Times New Roman" w:cs="Times New Roman"/>
          <w:color w:val="000000"/>
          <w:sz w:val="28"/>
        </w:rPr>
        <w:t xml:space="preserve"> в человеке всегда трудно. </w:t>
      </w:r>
      <w:proofErr w:type="gramStart"/>
      <w:r w:rsidRPr="00F56F09">
        <w:rPr>
          <w:rFonts w:ascii="Times New Roman" w:eastAsia="Times New Roman" w:hAnsi="Times New Roman" w:cs="Times New Roman"/>
          <w:color w:val="000000"/>
          <w:sz w:val="28"/>
        </w:rPr>
        <w:t>Хорошее в человеке приходится всегда проектировать, и педагог это обязан делать.</w:t>
      </w:r>
      <w:proofErr w:type="gramEnd"/>
      <w:r w:rsidRPr="00F56F09">
        <w:rPr>
          <w:rFonts w:ascii="Times New Roman" w:eastAsia="Times New Roman" w:hAnsi="Times New Roman" w:cs="Times New Roman"/>
          <w:color w:val="000000"/>
          <w:sz w:val="28"/>
        </w:rPr>
        <w:t xml:space="preserve"> Он обязан подходить к человеку с оптимистической гипотезой, пусть даже и с некоторым риском ошибиться» (Макаренко А. С.).</w:t>
      </w:r>
    </w:p>
    <w:p w:rsidR="00F56F09" w:rsidRPr="00546F1A" w:rsidRDefault="00F56F09" w:rsidP="00F56F09">
      <w:pPr>
        <w:numPr>
          <w:ilvl w:val="0"/>
          <w:numId w:val="14"/>
        </w:numPr>
        <w:shd w:val="clear" w:color="auto" w:fill="FFFFFF"/>
        <w:spacing w:before="24" w:after="24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56F09">
        <w:rPr>
          <w:rFonts w:ascii="Times New Roman" w:eastAsia="Times New Roman" w:hAnsi="Times New Roman" w:cs="Times New Roman"/>
          <w:color w:val="000000"/>
          <w:sz w:val="28"/>
        </w:rPr>
        <w:t>«Только живой пример воспитывает ребенка, а не слова, пусть самые хорошие, но не подкрепленные делом» (Макаренко А. С.).</w:t>
      </w:r>
    </w:p>
    <w:p w:rsidR="00546F1A" w:rsidRPr="00F56F09" w:rsidRDefault="00546F1A" w:rsidP="00546F1A">
      <w:pPr>
        <w:shd w:val="clear" w:color="auto" w:fill="FFFFFF"/>
        <w:spacing w:before="24" w:after="24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546F1A" w:rsidRPr="00546F1A" w:rsidRDefault="00546F1A" w:rsidP="00546F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0"/>
        </w:rPr>
      </w:pPr>
      <w:r w:rsidRPr="00546F1A">
        <w:rPr>
          <w:rFonts w:ascii="Times New Roman" w:eastAsia="Times New Roman" w:hAnsi="Times New Roman" w:cs="Times New Roman"/>
          <w:color w:val="000000"/>
          <w:sz w:val="28"/>
          <w:szCs w:val="24"/>
        </w:rPr>
        <w:lastRenderedPageBreak/>
        <w:t xml:space="preserve"> Развитие познавательной активности и поддержка у детей стойкого интереса к </w:t>
      </w:r>
      <w:r w:rsidR="002143D1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любой положительной </w:t>
      </w:r>
      <w:r w:rsidRPr="00546F1A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деятельности - один из многих вопросов, которые </w:t>
      </w:r>
      <w:r w:rsidR="002143D1">
        <w:rPr>
          <w:rFonts w:ascii="Times New Roman" w:eastAsia="Times New Roman" w:hAnsi="Times New Roman" w:cs="Times New Roman"/>
          <w:color w:val="000000"/>
          <w:sz w:val="28"/>
          <w:szCs w:val="24"/>
        </w:rPr>
        <w:t>решает воспитатель</w:t>
      </w:r>
      <w:r w:rsidRPr="00546F1A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. Роль воспитателя заключается в том, чтобы помочь ребенку облегчить процесс овладения знаниями, рационально организовать свой </w:t>
      </w:r>
      <w:r w:rsidR="002143D1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разносторонний </w:t>
      </w:r>
      <w:r w:rsidRPr="00546F1A">
        <w:rPr>
          <w:rFonts w:ascii="Times New Roman" w:eastAsia="Times New Roman" w:hAnsi="Times New Roman" w:cs="Times New Roman"/>
          <w:color w:val="000000"/>
          <w:sz w:val="28"/>
          <w:szCs w:val="24"/>
        </w:rPr>
        <w:t>труд и ускорить процесс познания.</w:t>
      </w:r>
    </w:p>
    <w:p w:rsidR="002143D1" w:rsidRPr="002143D1" w:rsidRDefault="00546F1A" w:rsidP="002143D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Cs w:val="20"/>
        </w:rPr>
      </w:pPr>
      <w:r w:rsidRPr="00546F1A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     Чем выше познавательная активность </w:t>
      </w:r>
      <w:r w:rsidR="002143D1">
        <w:rPr>
          <w:rFonts w:ascii="Times New Roman" w:eastAsia="Times New Roman" w:hAnsi="Times New Roman" w:cs="Times New Roman"/>
          <w:color w:val="000000"/>
          <w:sz w:val="28"/>
          <w:szCs w:val="24"/>
        </w:rPr>
        <w:t>обучающихся</w:t>
      </w:r>
      <w:r w:rsidRPr="00546F1A">
        <w:rPr>
          <w:rFonts w:ascii="Times New Roman" w:eastAsia="Times New Roman" w:hAnsi="Times New Roman" w:cs="Times New Roman"/>
          <w:color w:val="000000"/>
          <w:sz w:val="28"/>
          <w:szCs w:val="24"/>
        </w:rPr>
        <w:t>, тем богаче, осмысленнее, полнее и прочнее усваиваются знания. Только стимулируя познавательную деятельность самих ребят и, повышая их собственные усилия в овладении знаниями можно добиться улучшения успеваемости</w:t>
      </w:r>
      <w:r w:rsidR="002143D1">
        <w:rPr>
          <w:rFonts w:ascii="Times New Roman" w:eastAsia="Times New Roman" w:hAnsi="Times New Roman" w:cs="Times New Roman"/>
          <w:color w:val="000000"/>
          <w:sz w:val="28"/>
          <w:szCs w:val="24"/>
        </w:rPr>
        <w:t>, дисциплины и организации своего времени.</w:t>
      </w:r>
      <w:r w:rsidR="002143D1" w:rsidRPr="002143D1">
        <w:rPr>
          <w:rStyle w:val="c0"/>
          <w:color w:val="000000"/>
        </w:rPr>
        <w:t xml:space="preserve"> </w:t>
      </w:r>
      <w:r w:rsidR="002143D1" w:rsidRPr="002143D1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Перед воспитателем стоит задача развития у </w:t>
      </w:r>
      <w:r w:rsidR="002143D1">
        <w:rPr>
          <w:rFonts w:ascii="Times New Roman" w:eastAsia="Times New Roman" w:hAnsi="Times New Roman" w:cs="Times New Roman"/>
          <w:color w:val="000000"/>
          <w:sz w:val="28"/>
          <w:szCs w:val="24"/>
        </w:rPr>
        <w:t>ребят</w:t>
      </w:r>
      <w:r w:rsidR="002143D1" w:rsidRPr="002143D1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положительной настроенности к </w:t>
      </w:r>
      <w:r w:rsidR="002143D1">
        <w:rPr>
          <w:rFonts w:ascii="Times New Roman" w:eastAsia="Times New Roman" w:hAnsi="Times New Roman" w:cs="Times New Roman"/>
          <w:color w:val="000000"/>
          <w:sz w:val="28"/>
          <w:szCs w:val="24"/>
        </w:rPr>
        <w:t>об</w:t>
      </w:r>
      <w:r w:rsidR="002143D1" w:rsidRPr="002143D1">
        <w:rPr>
          <w:rFonts w:ascii="Times New Roman" w:eastAsia="Times New Roman" w:hAnsi="Times New Roman" w:cs="Times New Roman"/>
          <w:color w:val="000000"/>
          <w:sz w:val="28"/>
          <w:szCs w:val="24"/>
        </w:rPr>
        <w:t>учению и возбуждения внутренних стимулов познавательной активности.</w:t>
      </w:r>
    </w:p>
    <w:p w:rsidR="002143D1" w:rsidRPr="002143D1" w:rsidRDefault="002143D1" w:rsidP="002143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0"/>
        </w:rPr>
      </w:pPr>
      <w:r w:rsidRPr="002143D1">
        <w:rPr>
          <w:rFonts w:ascii="Times New Roman" w:eastAsia="Times New Roman" w:hAnsi="Times New Roman" w:cs="Times New Roman"/>
          <w:color w:val="000000"/>
          <w:sz w:val="28"/>
          <w:szCs w:val="24"/>
        </w:rPr>
        <w:t>Какую бы сторону деятельности человека мы не взяли, в ней, так или иначе, отражается его отношение к вызывающим ту деятельность побудительным причинам и ее результатам.</w:t>
      </w:r>
    </w:p>
    <w:p w:rsidR="00546F1A" w:rsidRPr="00546F1A" w:rsidRDefault="00546F1A" w:rsidP="00546F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0"/>
        </w:rPr>
      </w:pPr>
    </w:p>
    <w:p w:rsidR="00F56F09" w:rsidRPr="00546F1A" w:rsidRDefault="00F56F09" w:rsidP="00843310">
      <w:pPr>
        <w:shd w:val="clear" w:color="auto" w:fill="FFFFFF"/>
        <w:spacing w:before="24" w:after="24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Cs w:val="20"/>
        </w:rPr>
      </w:pPr>
    </w:p>
    <w:p w:rsidR="00865A8C" w:rsidRDefault="00865A8C" w:rsidP="00865A8C"/>
    <w:sectPr w:rsidR="00865A8C" w:rsidSect="00AD43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40F3C"/>
    <w:multiLevelType w:val="multilevel"/>
    <w:tmpl w:val="34C0F4A2"/>
    <w:lvl w:ilvl="0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2DD7CC7"/>
    <w:multiLevelType w:val="hybridMultilevel"/>
    <w:tmpl w:val="51325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2D3BE9"/>
    <w:multiLevelType w:val="multilevel"/>
    <w:tmpl w:val="1696E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8E126A4"/>
    <w:multiLevelType w:val="hybridMultilevel"/>
    <w:tmpl w:val="2B56E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B16350"/>
    <w:multiLevelType w:val="multilevel"/>
    <w:tmpl w:val="785A8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1446F07"/>
    <w:multiLevelType w:val="multilevel"/>
    <w:tmpl w:val="3BE2E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5153D3A"/>
    <w:multiLevelType w:val="multilevel"/>
    <w:tmpl w:val="3C5C1FCA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8AF2221"/>
    <w:multiLevelType w:val="multilevel"/>
    <w:tmpl w:val="F9C83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B0416DE"/>
    <w:multiLevelType w:val="multilevel"/>
    <w:tmpl w:val="E68C0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51CE1384"/>
    <w:multiLevelType w:val="multilevel"/>
    <w:tmpl w:val="A104B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2C3550A"/>
    <w:multiLevelType w:val="multilevel"/>
    <w:tmpl w:val="30A6BDD2"/>
    <w:lvl w:ilvl="0">
      <w:start w:val="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53EE19CB"/>
    <w:multiLevelType w:val="multilevel"/>
    <w:tmpl w:val="5B26230A"/>
    <w:lvl w:ilvl="0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5EFE74F1"/>
    <w:multiLevelType w:val="multilevel"/>
    <w:tmpl w:val="F9A01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670A47B7"/>
    <w:multiLevelType w:val="multilevel"/>
    <w:tmpl w:val="D152F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69FF36AF"/>
    <w:multiLevelType w:val="multilevel"/>
    <w:tmpl w:val="4A6472E4"/>
    <w:lvl w:ilvl="0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7C85440F"/>
    <w:multiLevelType w:val="multilevel"/>
    <w:tmpl w:val="84B6E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2"/>
  </w:num>
  <w:num w:numId="2">
    <w:abstractNumId w:val="13"/>
  </w:num>
  <w:num w:numId="3">
    <w:abstractNumId w:val="4"/>
  </w:num>
  <w:num w:numId="4">
    <w:abstractNumId w:val="2"/>
  </w:num>
  <w:num w:numId="5">
    <w:abstractNumId w:val="7"/>
  </w:num>
  <w:num w:numId="6">
    <w:abstractNumId w:val="6"/>
  </w:num>
  <w:num w:numId="7">
    <w:abstractNumId w:val="14"/>
  </w:num>
  <w:num w:numId="8">
    <w:abstractNumId w:val="0"/>
  </w:num>
  <w:num w:numId="9">
    <w:abstractNumId w:val="11"/>
  </w:num>
  <w:num w:numId="10">
    <w:abstractNumId w:val="10"/>
  </w:num>
  <w:num w:numId="11">
    <w:abstractNumId w:val="9"/>
  </w:num>
  <w:num w:numId="12">
    <w:abstractNumId w:val="15"/>
  </w:num>
  <w:num w:numId="13">
    <w:abstractNumId w:val="8"/>
  </w:num>
  <w:num w:numId="14">
    <w:abstractNumId w:val="5"/>
  </w:num>
  <w:num w:numId="15">
    <w:abstractNumId w:val="3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>
    <w:useFELayout/>
  </w:compat>
  <w:rsids>
    <w:rsidRoot w:val="00865A8C"/>
    <w:rsid w:val="002143D1"/>
    <w:rsid w:val="003425CA"/>
    <w:rsid w:val="003E3E62"/>
    <w:rsid w:val="004F6837"/>
    <w:rsid w:val="00546F1A"/>
    <w:rsid w:val="00771DC0"/>
    <w:rsid w:val="007C453A"/>
    <w:rsid w:val="00843310"/>
    <w:rsid w:val="0086284C"/>
    <w:rsid w:val="00865A8C"/>
    <w:rsid w:val="00A431B3"/>
    <w:rsid w:val="00AD432E"/>
    <w:rsid w:val="00B3541E"/>
    <w:rsid w:val="00BB7340"/>
    <w:rsid w:val="00CD36B1"/>
    <w:rsid w:val="00E8200B"/>
    <w:rsid w:val="00ED1ADA"/>
    <w:rsid w:val="00F56F09"/>
    <w:rsid w:val="00F864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3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865A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865A8C"/>
  </w:style>
  <w:style w:type="character" w:customStyle="1" w:styleId="c3">
    <w:name w:val="c3"/>
    <w:basedOn w:val="a0"/>
    <w:rsid w:val="00F56F09"/>
  </w:style>
  <w:style w:type="paragraph" w:customStyle="1" w:styleId="c2">
    <w:name w:val="c2"/>
    <w:basedOn w:val="a"/>
    <w:rsid w:val="00F56F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F56F0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D1AD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14A80-8197-41B4-8369-8D1760EF6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322</Words>
  <Characters>753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мма Гостева</dc:creator>
  <cp:keywords/>
  <dc:description/>
  <cp:lastModifiedBy>Эмма Гостева</cp:lastModifiedBy>
  <cp:revision>9</cp:revision>
  <dcterms:created xsi:type="dcterms:W3CDTF">2025-01-11T12:57:00Z</dcterms:created>
  <dcterms:modified xsi:type="dcterms:W3CDTF">2026-01-30T13:47:00Z</dcterms:modified>
</cp:coreProperties>
</file>